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B6E37" w14:textId="77777777" w:rsidR="002E6FF2" w:rsidRPr="0062366D" w:rsidRDefault="00000000" w:rsidP="00544642">
      <w:pPr>
        <w:spacing w:before="120" w:after="120"/>
        <w:ind w:right="49"/>
        <w:jc w:val="right"/>
        <w:rPr>
          <w:rStyle w:val="BodyTextChar"/>
          <w:rFonts w:ascii="Noto Sans Arabic" w:hAnsi="Noto Sans Arabic" w:cs="Noto Sans Arabic"/>
        </w:rPr>
      </w:pPr>
      <w:r w:rsidRPr="0062366D">
        <w:rPr>
          <w:rFonts w:ascii="Noto Sans Arabic" w:hAnsi="Noto Sans Arabic" w:cs="Noto Sans Arabic"/>
          <w:noProof/>
          <w:lang w:eastAsia="en-AU"/>
        </w:rPr>
        <w:drawing>
          <wp:inline distT="0" distB="0" distL="0" distR="0" wp14:anchorId="53F60372" wp14:editId="492A5102">
            <wp:extent cx="3733800" cy="780288"/>
            <wp:effectExtent l="0" t="0" r="0" b="1270"/>
            <wp:docPr id="1" name="Picture 1" descr="نشان دولتی استرالیا و لوگوی برنامه ملی معاینه سرطان روده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نشان دولتی استرالیا و لوگوی برنامه ملی معاینه سرطان روده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6BCD" w14:textId="2578BC0B" w:rsidR="0062366D" w:rsidRPr="0062366D" w:rsidRDefault="0062366D" w:rsidP="0062366D">
      <w:pPr>
        <w:pStyle w:val="BodyText"/>
        <w:bidi/>
        <w:spacing w:before="120" w:after="120"/>
        <w:rPr>
          <w:rFonts w:ascii="Noto Sans Arabic" w:hAnsi="Noto Sans Arabic" w:cs="Noto Sans Arabic"/>
          <w:b/>
          <w:bCs/>
          <w:color w:val="DD3E26"/>
          <w:sz w:val="20"/>
          <w:szCs w:val="20"/>
          <w:lang w:val="en-AU"/>
        </w:rPr>
      </w:pPr>
      <w:r w:rsidRPr="0062366D">
        <w:rPr>
          <w:rStyle w:val="IntenseEmphasis"/>
          <w:rFonts w:ascii="Noto Sans Arabic" w:hAnsi="Noto Sans Arabic" w:cs="Noto Sans Arabic"/>
          <w:sz w:val="20"/>
          <w:szCs w:val="20"/>
          <w:lang w:val="en-AU"/>
        </w:rPr>
        <w:t>C011</w:t>
      </w:r>
      <w:r w:rsidR="00FE39AB">
        <w:rPr>
          <w:rStyle w:val="IntenseEmphasis"/>
          <w:rFonts w:ascii="Noto Sans Arabic" w:hAnsi="Noto Sans Arabic" w:cs="Noto Sans Arabic"/>
          <w:sz w:val="20"/>
          <w:szCs w:val="20"/>
          <w:lang w:val="en-AU"/>
        </w:rPr>
        <w:t>LC</w:t>
      </w:r>
      <w:r w:rsidRPr="0062366D">
        <w:rPr>
          <w:rStyle w:val="IntenseEmphasis"/>
          <w:rFonts w:ascii="Noto Sans Arabic" w:hAnsi="Noto Sans Arabic" w:cs="Noto Sans Arabic"/>
          <w:sz w:val="20"/>
          <w:szCs w:val="20"/>
          <w:rtl/>
          <w:lang w:val="ar"/>
        </w:rPr>
        <w:t xml:space="preserve"> –</w:t>
      </w:r>
      <w:r w:rsidRPr="0062366D">
        <w:rPr>
          <w:rStyle w:val="IntenseEmphasis"/>
          <w:rFonts w:ascii="Noto Sans Arabic" w:hAnsi="Noto Sans Arabic" w:cs="Noto Sans Arabic"/>
          <w:sz w:val="20"/>
          <w:szCs w:val="20"/>
          <w:lang w:val="en-AU"/>
        </w:rPr>
        <w:t xml:space="preserve"> </w:t>
      </w:r>
      <w:r w:rsidR="00D12B55">
        <w:rPr>
          <w:rStyle w:val="IntenseEmphasis"/>
          <w:rFonts w:ascii="Noto Sans Arabic" w:hAnsi="Noto Sans Arabic" w:cs="Noto Sans Arabic"/>
          <w:sz w:val="20"/>
          <w:szCs w:val="20"/>
        </w:rPr>
        <w:t>7/2025</w:t>
      </w:r>
      <w:r w:rsidRPr="0062366D">
        <w:rPr>
          <w:rStyle w:val="IntenseEmphasis"/>
          <w:rFonts w:ascii="Noto Sans Arabic" w:hAnsi="Noto Sans Arabic" w:cs="Noto Sans Arabic"/>
          <w:sz w:val="20"/>
          <w:szCs w:val="20"/>
          <w:lang w:val="en-AU"/>
        </w:rPr>
        <w:t xml:space="preserve"> </w:t>
      </w:r>
      <w:r w:rsidRPr="0062366D">
        <w:rPr>
          <w:rStyle w:val="IntenseEmphasis"/>
          <w:rFonts w:ascii="Noto Sans Arabic" w:hAnsi="Noto Sans Arabic" w:cs="Noto Sans Arabic"/>
          <w:sz w:val="20"/>
          <w:szCs w:val="20"/>
          <w:rtl/>
          <w:lang w:val="ar"/>
        </w:rPr>
        <w:t>–</w:t>
      </w:r>
      <w:r w:rsidRPr="0062366D">
        <w:rPr>
          <w:rStyle w:val="IntenseEmphasis"/>
          <w:rFonts w:ascii="Noto Sans Arabic" w:hAnsi="Noto Sans Arabic" w:cs="Noto Sans Arabic"/>
          <w:sz w:val="20"/>
          <w:szCs w:val="20"/>
          <w:lang w:val="en-AU"/>
        </w:rPr>
        <w:t xml:space="preserve"> </w:t>
      </w:r>
      <w:r w:rsidRPr="0062366D">
        <w:rPr>
          <w:rStyle w:val="IntenseEmphasis"/>
          <w:rFonts w:ascii="Noto Sans Arabic" w:hAnsi="Noto Sans Arabic" w:cs="Noto Sans Arabic"/>
          <w:sz w:val="20"/>
          <w:szCs w:val="20"/>
          <w:rtl/>
          <w:lang w:val=""/>
        </w:rPr>
        <w:t>هزارگی | Hazaragi</w:t>
      </w:r>
      <w:r w:rsidRPr="0062366D">
        <w:rPr>
          <w:rStyle w:val="IntenseEmphasis"/>
          <w:rFonts w:ascii="Noto Sans Arabic" w:hAnsi="Noto Sans Arabic" w:cs="Noto Sans Arabic"/>
          <w:sz w:val="20"/>
          <w:szCs w:val="20"/>
          <w:rtl/>
          <w:lang w:val="ar"/>
        </w:rPr>
        <w:t xml:space="preserve"> –</w:t>
      </w:r>
      <w:r w:rsidRPr="0062366D">
        <w:rPr>
          <w:rStyle w:val="IntenseEmphasis"/>
          <w:rFonts w:ascii="Noto Sans Arabic" w:hAnsi="Noto Sans Arabic" w:cs="Noto Sans Arabic"/>
          <w:sz w:val="20"/>
          <w:szCs w:val="20"/>
          <w:lang w:val="en-AU"/>
        </w:rPr>
        <w:t xml:space="preserve"> </w:t>
      </w:r>
      <w:r w:rsidRPr="0062366D">
        <w:rPr>
          <w:rStyle w:val="IntenseEmphasis"/>
          <w:rFonts w:ascii="Noto Sans Arabic" w:hAnsi="Noto Sans Arabic" w:cs="Noto Sans Arabic"/>
          <w:sz w:val="20"/>
          <w:szCs w:val="20"/>
          <w:rtl/>
          <w:lang w:val=""/>
        </w:rPr>
        <w:t>نامه فقط بلده نمونه</w:t>
      </w:r>
    </w:p>
    <w:p w14:paraId="6525ED1F" w14:textId="77777777" w:rsidR="00F7675F" w:rsidRPr="0062366D" w:rsidRDefault="00000000" w:rsidP="0062366D">
      <w:pPr>
        <w:pStyle w:val="BlockText"/>
        <w:shd w:val="clear" w:color="auto" w:fill="DD3E26"/>
        <w:bidi/>
        <w:spacing w:before="0" w:after="0" w:line="120" w:lineRule="auto"/>
        <w:rPr>
          <w:rFonts w:ascii="Noto Sans Arabic" w:hAnsi="Noto Sans Arabic" w:cs="Noto Sans Arabic"/>
          <w:b w:val="0"/>
          <w:bCs/>
          <w:i/>
          <w:iCs w:val="0"/>
          <w:sz w:val="20"/>
          <w:szCs w:val="20"/>
          <w:lang w:val=""/>
        </w:rPr>
      </w:pPr>
      <w:r w:rsidRPr="0062366D">
        <w:rPr>
          <w:rFonts w:ascii="Noto Sans Arabic" w:hAnsi="Noto Sans Arabic" w:cs="Noto Sans Arabic"/>
          <w:b w:val="0"/>
          <w:bCs/>
          <w:i/>
          <w:iCs w:val="0"/>
          <w:sz w:val="20"/>
          <w:szCs w:val="20"/>
          <w:rtl/>
          <w:lang w:val=""/>
        </w:rPr>
        <w:t>ای تست ره انجام دده و د بین 2 هفته یا هرقدر زود که امکان دیشته شه پس ریی کید</w:t>
      </w:r>
    </w:p>
    <w:p w14:paraId="7B069866" w14:textId="6653697B" w:rsidR="00FD715D" w:rsidRPr="0062366D" w:rsidRDefault="00000000" w:rsidP="0062366D">
      <w:pPr>
        <w:pStyle w:val="Heading1"/>
        <w:bidi/>
        <w:spacing w:before="60" w:after="60"/>
        <w:ind w:right="0"/>
        <w:rPr>
          <w:rFonts w:ascii="Noto Sans Arabic" w:hAnsi="Noto Sans Arabic" w:cs="Noto Sans Arabic"/>
          <w:b w:val="0"/>
          <w:bCs/>
          <w:sz w:val="24"/>
          <w:szCs w:val="24"/>
          <w:lang w:val=""/>
        </w:rPr>
      </w:pPr>
      <w:r w:rsidRPr="0062366D">
        <w:rPr>
          <w:rFonts w:ascii="Noto Sans Arabic" w:hAnsi="Noto Sans Arabic" w:cs="Noto Sans Arabic"/>
          <w:b w:val="0"/>
          <w:bCs/>
          <w:sz w:val="24"/>
          <w:szCs w:val="24"/>
          <w:rtl/>
          <w:lang w:val=""/>
        </w:rPr>
        <w:t>&lt;</w:t>
      </w:r>
      <w:r w:rsidR="00ED6197">
        <w:rPr>
          <w:rFonts w:ascii="Noto Sans Arabic" w:hAnsi="Noto Sans Arabic" w:cs="Noto Sans Arabic" w:hint="cs"/>
          <w:b w:val="0"/>
          <w:bCs/>
          <w:sz w:val="24"/>
          <w:szCs w:val="24"/>
          <w:rtl/>
          <w:lang w:val=""/>
        </w:rPr>
        <w:t xml:space="preserve">نام </w:t>
      </w:r>
      <w:r w:rsidR="00F25587">
        <w:rPr>
          <w:rFonts w:ascii="Noto Sans Arabic" w:hAnsi="Noto Sans Arabic" w:cs="Noto Sans Arabic" w:hint="cs"/>
          <w:b w:val="0"/>
          <w:bCs/>
          <w:sz w:val="24"/>
          <w:szCs w:val="24"/>
          <w:rtl/>
          <w:lang w:val="" w:bidi="prs-AF"/>
        </w:rPr>
        <w:t>او</w:t>
      </w:r>
      <w:r w:rsidR="00ED6197">
        <w:rPr>
          <w:rFonts w:ascii="Noto Sans Arabic" w:hAnsi="Noto Sans Arabic" w:cs="Noto Sans Arabic" w:hint="cs"/>
          <w:b w:val="0"/>
          <w:bCs/>
          <w:sz w:val="24"/>
          <w:szCs w:val="24"/>
          <w:rtl/>
          <w:lang w:val=""/>
        </w:rPr>
        <w:t>ل</w:t>
      </w:r>
      <w:r w:rsidRPr="0062366D">
        <w:rPr>
          <w:rFonts w:ascii="Noto Sans Arabic" w:hAnsi="Noto Sans Arabic" w:cs="Noto Sans Arabic"/>
          <w:b w:val="0"/>
          <w:bCs/>
          <w:sz w:val="24"/>
          <w:szCs w:val="24"/>
          <w:rtl/>
          <w:lang w:val=""/>
        </w:rPr>
        <w:t xml:space="preserve">&gt;، وقت شی رسیده که معاینه رایگان تست روده خوره انجام بیدید. </w:t>
      </w:r>
    </w:p>
    <w:p w14:paraId="47116E9A" w14:textId="77777777" w:rsidR="00FD715D" w:rsidRPr="0062366D" w:rsidRDefault="00000000" w:rsidP="0062366D">
      <w:pPr>
        <w:pStyle w:val="Heading1"/>
        <w:bidi/>
        <w:spacing w:before="60" w:after="60"/>
        <w:rPr>
          <w:rFonts w:ascii="Noto Sans Arabic" w:hAnsi="Noto Sans Arabic" w:cs="Noto Sans Arabic"/>
          <w:b w:val="0"/>
          <w:bCs/>
          <w:sz w:val="24"/>
          <w:szCs w:val="24"/>
          <w:lang w:val=""/>
        </w:rPr>
      </w:pPr>
      <w:r w:rsidRPr="0062366D">
        <w:rPr>
          <w:rFonts w:ascii="Noto Sans Arabic" w:hAnsi="Noto Sans Arabic" w:cs="Noto Sans Arabic"/>
          <w:b w:val="0"/>
          <w:bCs/>
          <w:sz w:val="24"/>
          <w:szCs w:val="24"/>
          <w:rtl/>
          <w:lang w:val=""/>
        </w:rPr>
        <w:t>انجام ددون ازی تست شاید زندگی شیم ره نجات بیدیه</w:t>
      </w:r>
    </w:p>
    <w:p w14:paraId="02CCD301" w14:textId="77777777" w:rsidR="00FD715D" w:rsidRPr="0062366D" w:rsidRDefault="00000000" w:rsidP="00F91ACE">
      <w:pPr>
        <w:pStyle w:val="BodyText"/>
        <w:numPr>
          <w:ilvl w:val="0"/>
          <w:numId w:val="1"/>
        </w:numPr>
        <w:bidi/>
        <w:spacing w:after="0"/>
        <w:ind w:left="425" w:hanging="357"/>
        <w:rPr>
          <w:rFonts w:ascii="Noto Sans Arabic" w:hAnsi="Noto Sans Arabic" w:cs="Noto Sans Arabic"/>
          <w:spacing w:val="-4"/>
          <w:w w:val="105"/>
          <w:sz w:val="20"/>
          <w:szCs w:val="20"/>
        </w:rPr>
      </w:pPr>
      <w:r w:rsidRPr="0062366D">
        <w:rPr>
          <w:rFonts w:ascii="Noto Sans Arabic" w:hAnsi="Noto Sans Arabic" w:cs="Noto Sans Arabic"/>
          <w:w w:val="105"/>
          <w:sz w:val="20"/>
          <w:szCs w:val="20"/>
          <w:rtl/>
          <w:lang w:val=""/>
        </w:rPr>
        <w:t xml:space="preserve">سرطان روده نسبت به سرطان پستان، پوست یا پروستات زیادتر جان مردم ره میگره - که بزرگترین عامل شی سن و سال مردم استه. </w:t>
      </w:r>
    </w:p>
    <w:p w14:paraId="06C784AA" w14:textId="77777777" w:rsidR="00FD715D" w:rsidRPr="0062366D" w:rsidRDefault="00000000" w:rsidP="00F91ACE">
      <w:pPr>
        <w:pStyle w:val="BodyText"/>
        <w:numPr>
          <w:ilvl w:val="0"/>
          <w:numId w:val="1"/>
        </w:numPr>
        <w:bidi/>
        <w:spacing w:after="0"/>
        <w:ind w:left="425" w:hanging="357"/>
        <w:rPr>
          <w:rFonts w:ascii="Noto Sans Arabic" w:hAnsi="Noto Sans Arabic" w:cs="Noto Sans Arabic"/>
          <w:w w:val="105"/>
          <w:sz w:val="20"/>
          <w:szCs w:val="20"/>
        </w:rPr>
      </w:pPr>
      <w:r w:rsidRPr="0062366D">
        <w:rPr>
          <w:rFonts w:ascii="Noto Sans Arabic" w:hAnsi="Noto Sans Arabic" w:cs="Noto Sans Arabic"/>
          <w:spacing w:val="-8"/>
          <w:w w:val="105"/>
          <w:sz w:val="20"/>
          <w:szCs w:val="20"/>
          <w:rtl/>
          <w:lang w:val=""/>
        </w:rPr>
        <w:t xml:space="preserve">مردم بدون ازیکه کدم علائم دیشته شه یا سابقه فامیلی دیشته شه می تینه به ای مرض مبتلا شونه، پس مهم استه که حتی اگه جور و تیار هم باشید ای تست ره انجام بیدید. </w:t>
      </w:r>
    </w:p>
    <w:p w14:paraId="2F39232F" w14:textId="77777777" w:rsidR="00FD715D" w:rsidRPr="0062366D" w:rsidRDefault="00000000" w:rsidP="0062366D">
      <w:pPr>
        <w:pStyle w:val="BodyText"/>
        <w:numPr>
          <w:ilvl w:val="0"/>
          <w:numId w:val="1"/>
        </w:numPr>
        <w:bidi/>
        <w:spacing w:after="60"/>
        <w:ind w:left="425" w:hanging="357"/>
        <w:rPr>
          <w:rFonts w:ascii="Noto Sans Arabic" w:hAnsi="Noto Sans Arabic" w:cs="Noto Sans Arabic"/>
          <w:sz w:val="20"/>
          <w:szCs w:val="20"/>
        </w:rPr>
      </w:pPr>
      <w:r w:rsidRPr="0062366D">
        <w:rPr>
          <w:rFonts w:ascii="Noto Sans Arabic" w:hAnsi="Noto Sans Arabic" w:cs="Noto Sans Arabic"/>
          <w:w w:val="105"/>
          <w:sz w:val="20"/>
          <w:szCs w:val="20"/>
          <w:rtl/>
          <w:lang w:val=""/>
        </w:rPr>
        <w:t>اگه ای مرض زودتر شناسایی شونه، بیشتر از 90 فیصد کیس های سرطان روده موفقانه تداوی موشه.</w:t>
      </w:r>
    </w:p>
    <w:p w14:paraId="3E07A01A" w14:textId="77777777" w:rsidR="00222F9D" w:rsidRPr="0062366D" w:rsidRDefault="00000000" w:rsidP="0062366D">
      <w:pPr>
        <w:pStyle w:val="Box"/>
        <w:bidi/>
        <w:spacing w:before="0" w:after="60" w:line="240" w:lineRule="auto"/>
        <w:rPr>
          <w:rFonts w:ascii="Noto Sans Arabic" w:hAnsi="Noto Sans Arabic" w:cs="Noto Sans Arabic"/>
          <w:b w:val="0"/>
          <w:bCs/>
          <w:i/>
          <w:iCs w:val="0"/>
          <w:sz w:val="20"/>
          <w:szCs w:val="20"/>
        </w:rPr>
      </w:pPr>
      <w:r w:rsidRPr="0062366D">
        <w:rPr>
          <w:rFonts w:ascii="Noto Sans Arabic" w:hAnsi="Noto Sans Arabic" w:cs="Noto Sans Arabic"/>
          <w:b w:val="0"/>
          <w:bCs/>
          <w:i/>
          <w:iCs w:val="0"/>
          <w:sz w:val="20"/>
          <w:szCs w:val="20"/>
          <w:rtl/>
          <w:lang w:val=""/>
        </w:rPr>
        <w:t>ای تست چابُک، سُتره و آسو استه</w:t>
      </w:r>
    </w:p>
    <w:p w14:paraId="4595CE77" w14:textId="77777777" w:rsidR="00BA37BE" w:rsidRPr="0062366D" w:rsidRDefault="00000000" w:rsidP="0062366D">
      <w:pPr>
        <w:pStyle w:val="Box"/>
        <w:bidi/>
        <w:spacing w:before="0" w:after="60" w:line="240" w:lineRule="auto"/>
        <w:rPr>
          <w:rFonts w:ascii="Noto Sans Arabic" w:hAnsi="Noto Sans Arabic" w:cs="Noto Sans Arabic"/>
          <w:b w:val="0"/>
          <w:bCs/>
          <w:i/>
          <w:iCs w:val="0"/>
          <w:sz w:val="20"/>
          <w:szCs w:val="20"/>
        </w:rPr>
      </w:pPr>
      <w:r w:rsidRPr="0062366D">
        <w:rPr>
          <w:rFonts w:ascii="Noto Sans Arabic" w:hAnsi="Noto Sans Arabic" w:cs="Noto Sans Arabic"/>
          <w:b w:val="0"/>
          <w:bCs/>
          <w:i/>
          <w:iCs w:val="0"/>
          <w:sz w:val="20"/>
          <w:szCs w:val="20"/>
          <w:rtl/>
          <w:lang w:val=""/>
        </w:rPr>
        <w:t>به هر چیزی که نیاز دیرید د داخل ازی بسته استه، به شمول جزئیات طریقه انجام ددون شی.</w:t>
      </w:r>
    </w:p>
    <w:p w14:paraId="070F81F6" w14:textId="77777777" w:rsidR="0062366D" w:rsidRPr="00F5231F" w:rsidRDefault="0062366D" w:rsidP="0062366D">
      <w:pPr>
        <w:pStyle w:val="Box"/>
        <w:spacing w:before="0" w:after="0"/>
        <w:rPr>
          <w:rFonts w:ascii="Noto Sans Arabic" w:hAnsi="Noto Sans Arabic" w:cs="Noto Sans Arabic"/>
        </w:rPr>
      </w:pPr>
      <w:r w:rsidRPr="00F5231F">
        <w:rPr>
          <w:rFonts w:ascii="Noto Sans Arabic" w:hAnsi="Noto Sans Arabic" w:cs="Noto Sans Arabic"/>
          <w:noProof/>
        </w:rPr>
        <w:drawing>
          <wp:inline distT="0" distB="0" distL="0" distR="0" wp14:anchorId="13065402" wp14:editId="50C59C01">
            <wp:extent cx="1266825" cy="1114424"/>
            <wp:effectExtent l="0" t="0" r="0" b="0"/>
            <wp:docPr id="2098500303" name="Picture 1" descr="مرحله 4: بلده تماشای یک ویدیوی طریقه تست کیدو، ای کد QR ره اسکن کید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مرحله 4: بلده تماشای یک ویدیوی طریقه تست کیدو، ای کد QR ره اسکن کید."/>
                    <pic:cNvPicPr/>
                  </pic:nvPicPr>
                  <pic:blipFill rotWithShape="1">
                    <a:blip r:embed="rId12"/>
                    <a:srcRect l="78053"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02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2E33">
        <w:rPr>
          <w:rFonts w:ascii="Noto Sans Arabic" w:hAnsi="Noto Sans Arabic" w:cs="Noto Sans Arabic"/>
          <w:noProof/>
        </w:rPr>
        <w:drawing>
          <wp:inline distT="0" distB="0" distL="0" distR="0" wp14:anchorId="24E08F88" wp14:editId="3D51D9F0">
            <wp:extent cx="1400175" cy="1161908"/>
            <wp:effectExtent l="0" t="0" r="0" b="635"/>
            <wp:docPr id="34937336" name="Picture 1" descr="مرحله 3: نمونای خوره بلده ازمو دوباره پست کید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7336" name="Picture 1" descr="مرحله 3: نمونای خوره بلده ازمو دوباره پست کید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12" t="1102" r="-1029" b="3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2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2E33">
        <w:rPr>
          <w:rFonts w:ascii="Noto Sans Arabic" w:hAnsi="Noto Sans Arabic" w:cs="Noto Sans Arabic"/>
          <w:noProof/>
        </w:rPr>
        <w:drawing>
          <wp:inline distT="0" distB="0" distL="0" distR="0" wp14:anchorId="4ED1B1FB" wp14:editId="1A959A1E">
            <wp:extent cx="1400175" cy="1161908"/>
            <wp:effectExtent l="0" t="0" r="0" b="635"/>
            <wp:docPr id="768447371" name="Picture 1" descr="مرحله 2: نمونای خوره د یک جای خنک نگهداری کید. از گیر شیم یخ نزن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47371" name="Picture 1" descr="مرحله 2: نمونای خوره د یک جای خنک نگهداری کید. از گیر شیم یخ نزنه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9" r="32284" b="3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2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2E33">
        <w:rPr>
          <w:rFonts w:ascii="Noto Sans Arabic" w:hAnsi="Noto Sans Arabic" w:cs="Noto Sans Arabic"/>
          <w:noProof/>
        </w:rPr>
        <w:drawing>
          <wp:inline distT="0" distB="0" distL="0" distR="0" wp14:anchorId="398C40CE" wp14:editId="3762A676">
            <wp:extent cx="1400175" cy="1161908"/>
            <wp:effectExtent l="0" t="0" r="0" b="635"/>
            <wp:docPr id="568744967" name="Picture 1" descr="چهار مرحله برای جمع‌آوری:&#10;مرحله 1: 2 نمونه خیلی ریزه ره از 2 مدفوع جداگانه بیگرید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44967" name="Picture 1" descr="چهار مرحله برای جمع‌آوری:&#10;مرحله 1: 2 نمونه خیلی ریزه ره از 2 مدفوع جداگانه بیگرید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83" b="3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12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9678C" w14:textId="77777777" w:rsidR="0062366D" w:rsidRPr="004535C0" w:rsidRDefault="0062366D" w:rsidP="0062366D">
      <w:pPr>
        <w:pStyle w:val="Box"/>
        <w:spacing w:before="0" w:after="0" w:line="240" w:lineRule="auto"/>
        <w:rPr>
          <w:rFonts w:ascii="Noto Sans Arabic" w:hAnsi="Noto Sans Arabic" w:cs="Noto Sans Arabic"/>
        </w:rPr>
      </w:pPr>
      <w:r w:rsidRPr="004535C0">
        <w:rPr>
          <w:rFonts w:ascii="Noto Sans Arabic" w:hAnsi="Noto Sans Arabic" w:cs="Noto Sans Arabic"/>
          <w:noProof/>
        </w:rPr>
        <mc:AlternateContent>
          <mc:Choice Requires="wps">
            <w:drawing>
              <wp:inline distT="0" distB="0" distL="0" distR="0" wp14:anchorId="6E35FEDE" wp14:editId="287F77D2">
                <wp:extent cx="5819775" cy="647700"/>
                <wp:effectExtent l="0" t="0" r="9525" b="0"/>
                <wp:docPr id="1747624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8"/>
                              <w:gridCol w:w="2220"/>
                              <w:gridCol w:w="2220"/>
                              <w:gridCol w:w="2220"/>
                            </w:tblGrid>
                            <w:tr w:rsidR="0062366D" w14:paraId="198B6EB8" w14:textId="77777777" w:rsidTr="0074172B">
                              <w:tc>
                                <w:tcPr>
                                  <w:tcW w:w="1249" w:type="pct"/>
                                </w:tcPr>
                                <w:p w14:paraId="42C76B21" w14:textId="62D46F5A" w:rsidR="0062366D" w:rsidRPr="004535C0" w:rsidRDefault="0062366D" w:rsidP="004535C0">
                                  <w:pPr>
                                    <w:bidi/>
                                    <w:spacing w:line="144" w:lineRule="auto"/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</w:rPr>
                                  </w:pPr>
                                  <w:r w:rsidRPr="004535C0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 xml:space="preserve">2 نمونه خیلی ریزه ره از </w:t>
                                  </w:r>
                                  <w:r w:rsidR="0074172B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lang w:val=""/>
                                    </w:rPr>
                                    <w:br/>
                                  </w:r>
                                  <w:r w:rsidRPr="004535C0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2 مدفوع جداگانه بیگرید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77659804" w14:textId="77777777" w:rsidR="0062366D" w:rsidRPr="004535C0" w:rsidRDefault="0062366D" w:rsidP="004535C0">
                                  <w:pPr>
                                    <w:bidi/>
                                    <w:spacing w:line="144" w:lineRule="auto"/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</w:rPr>
                                  </w:pPr>
                                  <w:r w:rsidRPr="004535C0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نمونای خوره د یک جای خنک نگهداری کید. از گیر شیم یخ نزنه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0F85D927" w14:textId="77777777" w:rsidR="0062366D" w:rsidRPr="004535C0" w:rsidRDefault="0062366D" w:rsidP="004535C0">
                                  <w:pPr>
                                    <w:bidi/>
                                    <w:spacing w:line="144" w:lineRule="auto"/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</w:rPr>
                                  </w:pPr>
                                  <w:r w:rsidRPr="004535C0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نمونای خوره بلده ازمو دوباره پست کید.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1CE85ED9" w14:textId="77777777" w:rsidR="0062366D" w:rsidRPr="004535C0" w:rsidRDefault="0062366D" w:rsidP="004535C0">
                                  <w:pPr>
                                    <w:bidi/>
                                    <w:spacing w:line="144" w:lineRule="auto"/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</w:rPr>
                                  </w:pPr>
                                  <w:r w:rsidRPr="004535C0">
                                    <w:rPr>
                                      <w:rFonts w:ascii="Noto Sans Arabic" w:hAnsi="Noto Sans Arabic" w:cs="Noto Sans Arabic"/>
                                      <w:sz w:val="20"/>
                                      <w:szCs w:val="20"/>
                                      <w:rtl/>
                                      <w:lang w:val=""/>
                                    </w:rPr>
                                    <w:t>بلده تماشای یک ویدیوی طریقه تست کیدو، ای کد QR ره اسکن کید.</w:t>
                                  </w:r>
                                </w:p>
                              </w:tc>
                            </w:tr>
                          </w:tbl>
                          <w:p w14:paraId="1523520D" w14:textId="77777777" w:rsidR="0062366D" w:rsidRDefault="0062366D" w:rsidP="0062366D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6E35FE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8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" stroked="f">
                <v:textbox>
                  <w:txbxContent>
                    <w:tbl>
                      <w:tblPr>
                        <w:tblStyle w:val="TableGrid"/>
                        <w:bidiVisual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8"/>
                        <w:gridCol w:w="2220"/>
                        <w:gridCol w:w="2220"/>
                        <w:gridCol w:w="2220"/>
                      </w:tblGrid>
                      <w:tr w:rsidR="0062366D" w14:paraId="198B6EB8" w14:textId="77777777" w:rsidTr="0074172B">
                        <w:tc>
                          <w:tcPr>
                            <w:tcW w:w="1249" w:type="pct"/>
                          </w:tcPr>
                          <w:p w14:paraId="42C76B21" w14:textId="62D46F5A" w:rsidR="0062366D" w:rsidRPr="004535C0" w:rsidRDefault="0062366D" w:rsidP="004535C0">
                            <w:pPr>
                              <w:bidi/>
                              <w:spacing w:line="144" w:lineRule="auto"/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</w:rPr>
                            </w:pPr>
                            <w:r w:rsidRPr="004535C0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 xml:space="preserve">2 نمونه خیلی ریزه ره از </w:t>
                            </w:r>
                            <w:r w:rsidR="0074172B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lang w:val=""/>
                              </w:rPr>
                              <w:br/>
                            </w:r>
                            <w:r w:rsidRPr="004535C0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>2 مدفوع جداگانه بیگرید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77659804" w14:textId="77777777" w:rsidR="0062366D" w:rsidRPr="004535C0" w:rsidRDefault="0062366D" w:rsidP="004535C0">
                            <w:pPr>
                              <w:bidi/>
                              <w:spacing w:line="144" w:lineRule="auto"/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</w:rPr>
                            </w:pPr>
                            <w:r w:rsidRPr="004535C0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>نمونای خوره د یک جای خنک نگهداری کید. از گیر شیم یخ نزنه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0F85D927" w14:textId="77777777" w:rsidR="0062366D" w:rsidRPr="004535C0" w:rsidRDefault="0062366D" w:rsidP="004535C0">
                            <w:pPr>
                              <w:bidi/>
                              <w:spacing w:line="144" w:lineRule="auto"/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</w:rPr>
                            </w:pPr>
                            <w:r w:rsidRPr="004535C0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>نمونای خوره بلده ازمو دوباره پست کید.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1CE85ED9" w14:textId="77777777" w:rsidR="0062366D" w:rsidRPr="004535C0" w:rsidRDefault="0062366D" w:rsidP="004535C0">
                            <w:pPr>
                              <w:bidi/>
                              <w:spacing w:line="144" w:lineRule="auto"/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</w:rPr>
                            </w:pPr>
                            <w:r w:rsidRPr="004535C0">
                              <w:rPr>
                                <w:rFonts w:ascii="Noto Sans Arabic" w:hAnsi="Noto Sans Arabic" w:cs="Noto Sans Arabic"/>
                                <w:sz w:val="20"/>
                                <w:szCs w:val="20"/>
                                <w:rtl/>
                                <w:lang w:val=""/>
                              </w:rPr>
                              <w:t>بلده تماشای یک ویدیوی طریقه تست کیدو، ای کد QR ره اسکن کید.</w:t>
                            </w:r>
                          </w:p>
                        </w:tc>
                      </w:tr>
                    </w:tbl>
                    <w:p w14:paraId="1523520D" w14:textId="77777777" w:rsidR="0062366D" w:rsidRDefault="0062366D" w:rsidP="0062366D"/>
                  </w:txbxContent>
                </v:textbox>
                <w10:anchorlock/>
              </v:shape>
            </w:pict>
          </mc:Fallback>
        </mc:AlternateContent>
      </w:r>
    </w:p>
    <w:p w14:paraId="506D7F73" w14:textId="77777777" w:rsidR="00F1284A" w:rsidRPr="0062366D" w:rsidRDefault="00000000" w:rsidP="0062366D">
      <w:pPr>
        <w:pStyle w:val="BodyText"/>
        <w:bidi/>
        <w:spacing w:after="120"/>
        <w:rPr>
          <w:rFonts w:ascii="Noto Sans Arabic" w:hAnsi="Noto Sans Arabic" w:cs="Noto Sans Arabic"/>
          <w:sz w:val="20"/>
          <w:szCs w:val="20"/>
        </w:rPr>
      </w:pPr>
      <w:r w:rsidRPr="0062366D">
        <w:rPr>
          <w:rFonts w:ascii="Noto Sans Arabic" w:hAnsi="Noto Sans Arabic" w:cs="Noto Sans Arabic"/>
          <w:sz w:val="20"/>
          <w:szCs w:val="20"/>
          <w:rtl/>
          <w:lang w:val=""/>
        </w:rPr>
        <w:t>4 هفته بعد ازیکه نمونای خوره بلده ازمو ریی کدید، نتیجای شیم بلده خود شیم و داکتر شیم پست موشه.</w:t>
      </w:r>
    </w:p>
    <w:p w14:paraId="13BF4236" w14:textId="77777777" w:rsidR="00F1284A" w:rsidRPr="0062366D" w:rsidRDefault="00000000" w:rsidP="0062366D">
      <w:pPr>
        <w:pStyle w:val="BodyText"/>
        <w:bidi/>
        <w:spacing w:after="120"/>
        <w:rPr>
          <w:rFonts w:ascii="Noto Sans Arabic" w:hAnsi="Noto Sans Arabic" w:cs="Noto Sans Arabic"/>
          <w:sz w:val="20"/>
          <w:szCs w:val="20"/>
        </w:rPr>
      </w:pPr>
      <w:r w:rsidRPr="0062366D">
        <w:rPr>
          <w:rFonts w:ascii="Noto Sans Arabic" w:hAnsi="Noto Sans Arabic" w:cs="Noto Sans Arabic"/>
          <w:sz w:val="20"/>
          <w:szCs w:val="20"/>
          <w:rtl/>
          <w:lang w:val=""/>
        </w:rPr>
        <w:t>ای برنامه د سن 74 سالگی شیم ختم موشه، پس ای آخرین بسته ای استه که بلده شیم ریی مونیم. اگه د باره سرطان روده تشویش دوامدار دیرید، لطفاً قد داکتر خو صحبت کید که می تینه وضعیت فردی صحی شیم ره د نظر بیگره و گزینه های مناسب معاینه ره توصیه مونه.</w:t>
      </w:r>
    </w:p>
    <w:p w14:paraId="2B5BC685" w14:textId="77777777" w:rsidR="00F1284A" w:rsidRPr="0062366D" w:rsidRDefault="00000000" w:rsidP="0062366D">
      <w:pPr>
        <w:pStyle w:val="BodyText"/>
        <w:bidi/>
        <w:spacing w:after="120"/>
        <w:jc w:val="center"/>
        <w:rPr>
          <w:rStyle w:val="Strong"/>
          <w:rFonts w:ascii="Noto Sans Arabic" w:hAnsi="Noto Sans Arabic" w:cs="Noto Sans Arabic"/>
          <w:sz w:val="20"/>
          <w:szCs w:val="20"/>
        </w:rPr>
      </w:pPr>
      <w:r w:rsidRPr="0062366D">
        <w:rPr>
          <w:rStyle w:val="Strong"/>
          <w:rFonts w:ascii="Noto Sans Arabic" w:hAnsi="Noto Sans Arabic" w:cs="Noto Sans Arabic"/>
          <w:sz w:val="20"/>
          <w:szCs w:val="20"/>
          <w:rtl/>
          <w:lang w:val=""/>
        </w:rPr>
        <w:t>از یاد شیم نره که تست خوره انجام بیدید - ای نامه ره بله یخچال خو نصب کید و بسته تست ره نزدیک تشناب خو بیلید</w:t>
      </w:r>
    </w:p>
    <w:p w14:paraId="7ADB98EE" w14:textId="77777777" w:rsidR="00737DE4" w:rsidRPr="0062366D" w:rsidRDefault="00000000" w:rsidP="0062366D">
      <w:pPr>
        <w:pStyle w:val="BodyText"/>
        <w:bidi/>
        <w:spacing w:after="0"/>
        <w:rPr>
          <w:rFonts w:ascii="Noto Sans Arabic" w:hAnsi="Noto Sans Arabic" w:cs="Noto Sans Arabic"/>
          <w:b/>
          <w:bCs/>
          <w:sz w:val="20"/>
          <w:szCs w:val="20"/>
        </w:rPr>
      </w:pPr>
      <w:r w:rsidRPr="0062366D">
        <w:rPr>
          <w:rFonts w:ascii="Noto Sans Arabic" w:hAnsi="Noto Sans Arabic" w:cs="Noto Sans Arabic"/>
          <w:b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62F60D9" wp14:editId="0FE70F21">
            <wp:simplePos x="0" y="0"/>
            <wp:positionH relativeFrom="margin">
              <wp:posOffset>5181600</wp:posOffset>
            </wp:positionH>
            <wp:positionV relativeFrom="paragraph">
              <wp:posOffset>14351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66D">
        <w:rPr>
          <w:rFonts w:ascii="Noto Sans Arabic" w:hAnsi="Noto Sans Arabic" w:cs="Noto Sans Arabic"/>
          <w:b/>
          <w:bCs/>
          <w:sz w:val="20"/>
          <w:szCs w:val="20"/>
          <w:rtl/>
          <w:lang w:val=""/>
        </w:rPr>
        <w:t>بلده کسب مالومات بیشتر د باره معاینه سرطان روده</w:t>
      </w:r>
    </w:p>
    <w:p w14:paraId="5586E0A4" w14:textId="0E92EF3A" w:rsidR="00737DE4" w:rsidRPr="0062366D" w:rsidRDefault="00000000" w:rsidP="0062366D">
      <w:pPr>
        <w:bidi/>
        <w:rPr>
          <w:rFonts w:ascii="Noto Sans Arabic" w:hAnsi="Noto Sans Arabic" w:cs="Noto Sans Arabic"/>
          <w:sz w:val="20"/>
          <w:szCs w:val="20"/>
        </w:rPr>
      </w:pPr>
      <w:r w:rsidRPr="0062366D">
        <w:rPr>
          <w:rFonts w:ascii="Noto Sans Arabic" w:hAnsi="Noto Sans Arabic" w:cs="Noto Sans Arabic"/>
          <w:sz w:val="20"/>
          <w:szCs w:val="20"/>
          <w:rtl/>
          <w:lang w:val=""/>
        </w:rPr>
        <w:t xml:space="preserve">کد QR ره اسکن کید تا شیموره به وبسایت </w:t>
      </w:r>
      <w:hyperlink r:id="rId15" w:history="1">
        <w:r w:rsidR="00737DE4" w:rsidRPr="00D12B55">
          <w:rPr>
            <w:rStyle w:val="Hyperlink"/>
            <w:rFonts w:ascii="Noto Sans Arabic" w:hAnsi="Noto Sans Arabic" w:cs="Noto Sans Arabic"/>
            <w:sz w:val="20"/>
            <w:szCs w:val="20"/>
            <w:rtl/>
            <w:lang w:val=""/>
          </w:rPr>
          <w:t>www.health.gov.au/nbcsp</w:t>
        </w:r>
      </w:hyperlink>
      <w:r w:rsidRPr="0062366D">
        <w:rPr>
          <w:rFonts w:ascii="Noto Sans Arabic" w:hAnsi="Noto Sans Arabic" w:cs="Noto Sans Arabic"/>
          <w:sz w:val="20"/>
          <w:szCs w:val="20"/>
          <w:rtl/>
          <w:lang w:val=""/>
        </w:rPr>
        <w:t xml:space="preserve"> بوبره</w:t>
      </w:r>
    </w:p>
    <w:p w14:paraId="3264C8EC" w14:textId="0AC24667" w:rsidR="00737DE4" w:rsidRPr="0062366D" w:rsidRDefault="00000000" w:rsidP="0062366D">
      <w:pPr>
        <w:pStyle w:val="ListBullet2"/>
        <w:numPr>
          <w:ilvl w:val="0"/>
          <w:numId w:val="0"/>
        </w:numPr>
        <w:bidi/>
        <w:rPr>
          <w:rFonts w:ascii="Noto Sans Arabic" w:hAnsi="Noto Sans Arabic" w:cs="Noto Sans Arabic"/>
          <w:sz w:val="20"/>
          <w:szCs w:val="20"/>
        </w:rPr>
      </w:pPr>
      <w:r w:rsidRPr="0062366D">
        <w:rPr>
          <w:rFonts w:ascii="Noto Sans Arabic" w:hAnsi="Noto Sans Arabic" w:cs="Noto Sans Arabic"/>
          <w:sz w:val="20"/>
          <w:szCs w:val="20"/>
          <w:rtl/>
          <w:lang w:val=""/>
        </w:rPr>
        <w:t xml:space="preserve">از بخش ثبت ملی معاینه سرطان د نشانی </w:t>
      </w:r>
      <w:hyperlink r:id="rId16" w:history="1">
        <w:r w:rsidR="00737DE4" w:rsidRPr="0062366D">
          <w:rPr>
            <w:rStyle w:val="Hyperlink"/>
            <w:rFonts w:ascii="Noto Sans Arabic" w:hAnsi="Noto Sans Arabic" w:cs="Noto Sans Arabic"/>
            <w:sz w:val="20"/>
            <w:szCs w:val="20"/>
            <w:rtl/>
            <w:lang w:val=""/>
          </w:rPr>
          <w:t>www.ncsr.gov.au</w:t>
        </w:r>
      </w:hyperlink>
      <w:r w:rsidRPr="0062366D">
        <w:rPr>
          <w:rFonts w:ascii="Noto Sans Arabic" w:hAnsi="Noto Sans Arabic" w:cs="Noto Sans Arabic"/>
          <w:sz w:val="20"/>
          <w:szCs w:val="20"/>
          <w:rtl/>
          <w:lang w:val=""/>
        </w:rPr>
        <w:t xml:space="preserve"> بازدید کید یا </w:t>
      </w:r>
      <w:r w:rsidRPr="0062366D">
        <w:rPr>
          <w:rFonts w:ascii="Noto Sans Arabic" w:hAnsi="Noto Sans Arabic" w:cs="Noto Sans Arabic"/>
          <w:sz w:val="20"/>
          <w:szCs w:val="20"/>
          <w:rtl/>
          <w:lang w:val=""/>
        </w:rPr>
        <w:br/>
        <w:t xml:space="preserve">د شماره </w:t>
      </w:r>
      <w:r w:rsidR="0062366D">
        <w:rPr>
          <w:rFonts w:ascii="Noto Sans Arabic" w:hAnsi="Noto Sans Arabic" w:cs="Noto Sans Arabic"/>
          <w:sz w:val="20"/>
          <w:szCs w:val="20"/>
          <w:lang w:val=""/>
        </w:rPr>
        <w:t>1800 627 701</w:t>
      </w:r>
      <w:r w:rsidR="0062366D" w:rsidRPr="004535C0">
        <w:rPr>
          <w:rFonts w:ascii="Noto Sans Arabic" w:hAnsi="Noto Sans Arabic" w:cs="Noto Sans Arabic"/>
          <w:sz w:val="20"/>
          <w:szCs w:val="20"/>
          <w:rtl/>
          <w:lang w:val=""/>
        </w:rPr>
        <w:t xml:space="preserve"> </w:t>
      </w:r>
      <w:r w:rsidRPr="0062366D">
        <w:rPr>
          <w:rFonts w:ascii="Noto Sans Arabic" w:hAnsi="Noto Sans Arabic" w:cs="Noto Sans Arabic"/>
          <w:sz w:val="20"/>
          <w:szCs w:val="20"/>
          <w:rtl/>
          <w:lang w:val=""/>
        </w:rPr>
        <w:t>تماس بیگرید.</w:t>
      </w:r>
    </w:p>
    <w:p w14:paraId="5F7CDB4D" w14:textId="77777777" w:rsidR="000B2040" w:rsidRPr="00594A8C" w:rsidRDefault="00000000" w:rsidP="0062366D">
      <w:pPr>
        <w:pStyle w:val="BodyText"/>
        <w:bidi/>
        <w:spacing w:after="0"/>
        <w:rPr>
          <w:rFonts w:ascii="Noto Sans Arabic" w:hAnsi="Noto Sans Arabic" w:cs="Noto Sans Arabic"/>
          <w:sz w:val="18"/>
          <w:szCs w:val="18"/>
        </w:rPr>
      </w:pPr>
      <w:r w:rsidRPr="00594A8C">
        <w:rPr>
          <w:rFonts w:ascii="Noto Sans Arabic" w:hAnsi="Noto Sans Arabic" w:cs="Noto Sans Arabic"/>
          <w:sz w:val="18"/>
          <w:szCs w:val="18"/>
          <w:rtl/>
          <w:lang w:val=""/>
        </w:rPr>
        <w:t xml:space="preserve">طریقه ای که مو از مالومات شخصی شیم استفاده مونیم: </w:t>
      </w:r>
      <w:hyperlink r:id="rId17" w:history="1">
        <w:r w:rsidR="000B2040" w:rsidRPr="00594A8C">
          <w:rPr>
            <w:rStyle w:val="Hyperlink"/>
            <w:rFonts w:ascii="Noto Sans Arabic" w:hAnsi="Noto Sans Arabic" w:cs="Noto Sans Arabic"/>
            <w:sz w:val="18"/>
            <w:szCs w:val="18"/>
            <w:rtl/>
            <w:lang w:val=""/>
          </w:rPr>
          <w:t>www.ncsr.gov.au/privacy</w:t>
        </w:r>
      </w:hyperlink>
    </w:p>
    <w:sectPr w:rsidR="000B2040" w:rsidRPr="00594A8C" w:rsidSect="00FD715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7180"/>
      <w:pgMar w:top="1134" w:right="1134" w:bottom="1134" w:left="1134" w:header="720" w:footer="720" w:gutter="0"/>
      <w:cols w:space="720" w:equalWidth="0">
        <w:col w:w="9972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92C9A" w14:textId="77777777" w:rsidR="007C1DEA" w:rsidRDefault="007C1DEA">
      <w:r>
        <w:separator/>
      </w:r>
    </w:p>
  </w:endnote>
  <w:endnote w:type="continuationSeparator" w:id="0">
    <w:p w14:paraId="6E4D155C" w14:textId="77777777" w:rsidR="007C1DEA" w:rsidRDefault="007C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69A1E5B-660D-4A14-8291-8B48EF18AE5C}"/>
    <w:embedBold r:id="rId2" w:fontKey="{DDBD5E04-5543-4250-BE4E-CDAE58012E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Arabic">
    <w:altName w:val="Arial"/>
    <w:charset w:val="00"/>
    <w:family w:val="auto"/>
    <w:pitch w:val="variable"/>
    <w:sig w:usb0="A000206F" w:usb1="8200204A" w:usb2="00000008" w:usb3="00000000" w:csb0="000000D3" w:csb1="00000000"/>
    <w:embedRegular r:id="rId3" w:fontKey="{D68E3732-2B05-48C3-AE01-5ADAD0B3C9CA}"/>
    <w:embedBold r:id="rId4" w:fontKey="{4F0C56A3-37C8-4C0C-A6F4-82453860EFFF}"/>
    <w:embedItalic r:id="rId5" w:fontKey="{E7E3D9DB-09C1-4975-9CEE-91DD80A1EF3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901B6F1F-261E-4161-AE25-B24C9A1344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4D65408-C378-462E-9564-BA48C98A88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E021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4477A3" wp14:editId="29AE793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8752120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4D1FF" w14:textId="77777777" w:rsidR="00507A53" w:rsidRPr="00507A53" w:rsidRDefault="00000000" w:rsidP="00507A53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477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rqfZbw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73E4D1FF" w14:textId="77777777" w:rsidR="00507A53" w:rsidRPr="00507A53" w:rsidRDefault="00000000" w:rsidP="00507A53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35B1" w14:textId="62A36B3E" w:rsidR="00507A53" w:rsidRDefault="0050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7D8AD" w14:textId="77777777" w:rsidR="00507A5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FCDCD02" wp14:editId="053E896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1804318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7B322" w14:textId="77777777" w:rsidR="00507A53" w:rsidRPr="00507A53" w:rsidRDefault="00000000" w:rsidP="00507A53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DCD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Ctm8Tf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2BE7B322" w14:textId="77777777" w:rsidR="00507A53" w:rsidRPr="00507A53" w:rsidRDefault="00000000" w:rsidP="00507A53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37D05" w14:textId="77777777" w:rsidR="007C1DEA" w:rsidRDefault="007C1DEA">
      <w:r>
        <w:separator/>
      </w:r>
    </w:p>
  </w:footnote>
  <w:footnote w:type="continuationSeparator" w:id="0">
    <w:p w14:paraId="4492CD82" w14:textId="77777777" w:rsidR="007C1DEA" w:rsidRDefault="007C1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56E4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65DB510" wp14:editId="73F7F51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86683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6E9C1" w14:textId="77777777" w:rsidR="00507A53" w:rsidRPr="00507A53" w:rsidRDefault="00000000" w:rsidP="00507A53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DB5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4746E9C1" w14:textId="77777777" w:rsidR="00507A53" w:rsidRPr="00507A53" w:rsidRDefault="00000000" w:rsidP="00507A53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EC50" w14:textId="424EC334" w:rsidR="00507A53" w:rsidRDefault="00507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767B" w14:textId="77777777" w:rsidR="00507A53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08DBDF2" wp14:editId="68BCD89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88189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780977" w14:textId="77777777" w:rsidR="00507A53" w:rsidRPr="00507A53" w:rsidRDefault="00000000" w:rsidP="00507A53">
                          <w:pPr>
                            <w:bidi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07A5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rtl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DBD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XuMnVg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5B780977" w14:textId="77777777" w:rsidR="00507A53" w:rsidRPr="00507A53" w:rsidRDefault="00000000" w:rsidP="00507A53">
                    <w:pPr>
                      <w:bidi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507A5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rtl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B42B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485C6F"/>
    <w:multiLevelType w:val="hybridMultilevel"/>
    <w:tmpl w:val="CDC4632E"/>
    <w:lvl w:ilvl="0" w:tplc="0B4E0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EA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C8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E4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C8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CE1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4D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4E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940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CAE"/>
    <w:multiLevelType w:val="hybridMultilevel"/>
    <w:tmpl w:val="F88A62F2"/>
    <w:lvl w:ilvl="0" w:tplc="0AB08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3C0F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DE80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C0AF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1A68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E00E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18C9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7827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7868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374AE"/>
    <w:multiLevelType w:val="hybridMultilevel"/>
    <w:tmpl w:val="0070355E"/>
    <w:lvl w:ilvl="0" w:tplc="A96E4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07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62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A3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3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42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48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4A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B26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4826">
    <w:abstractNumId w:val="3"/>
  </w:num>
  <w:num w:numId="2" w16cid:durableId="1523131916">
    <w:abstractNumId w:val="2"/>
  </w:num>
  <w:num w:numId="3" w16cid:durableId="1740983492">
    <w:abstractNumId w:val="1"/>
  </w:num>
  <w:num w:numId="4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C1E316A-86DA-4B1E-A3D0-F4DD4BF8C4E1}"/>
    <w:docVar w:name="dgnword-eventsink" w:val="1169281368"/>
  </w:docVars>
  <w:rsids>
    <w:rsidRoot w:val="000B2040"/>
    <w:rsid w:val="00006808"/>
    <w:rsid w:val="000370B3"/>
    <w:rsid w:val="000438EC"/>
    <w:rsid w:val="00046E2C"/>
    <w:rsid w:val="000521A5"/>
    <w:rsid w:val="00076D9A"/>
    <w:rsid w:val="000A3226"/>
    <w:rsid w:val="000B1836"/>
    <w:rsid w:val="000B2040"/>
    <w:rsid w:val="000B5AA7"/>
    <w:rsid w:val="000B786C"/>
    <w:rsid w:val="000E308D"/>
    <w:rsid w:val="000E6BEB"/>
    <w:rsid w:val="000F4654"/>
    <w:rsid w:val="0012095B"/>
    <w:rsid w:val="00124989"/>
    <w:rsid w:val="00135503"/>
    <w:rsid w:val="00145F6B"/>
    <w:rsid w:val="00155785"/>
    <w:rsid w:val="00163D7C"/>
    <w:rsid w:val="0016798C"/>
    <w:rsid w:val="00171410"/>
    <w:rsid w:val="0017568A"/>
    <w:rsid w:val="00175CE7"/>
    <w:rsid w:val="001A3801"/>
    <w:rsid w:val="001A4A59"/>
    <w:rsid w:val="001B0DB4"/>
    <w:rsid w:val="001B5A2F"/>
    <w:rsid w:val="001B5B5A"/>
    <w:rsid w:val="001B5D71"/>
    <w:rsid w:val="001C0990"/>
    <w:rsid w:val="001E0529"/>
    <w:rsid w:val="001F131F"/>
    <w:rsid w:val="00216810"/>
    <w:rsid w:val="00222F9D"/>
    <w:rsid w:val="002646A7"/>
    <w:rsid w:val="002811A3"/>
    <w:rsid w:val="002C5423"/>
    <w:rsid w:val="002C7B07"/>
    <w:rsid w:val="002E6FF2"/>
    <w:rsid w:val="002F73A3"/>
    <w:rsid w:val="00303E73"/>
    <w:rsid w:val="00307C21"/>
    <w:rsid w:val="003109B2"/>
    <w:rsid w:val="00324808"/>
    <w:rsid w:val="00386312"/>
    <w:rsid w:val="00395254"/>
    <w:rsid w:val="0039631F"/>
    <w:rsid w:val="003A34F8"/>
    <w:rsid w:val="003F3B68"/>
    <w:rsid w:val="00402D32"/>
    <w:rsid w:val="00413775"/>
    <w:rsid w:val="004165EE"/>
    <w:rsid w:val="00416807"/>
    <w:rsid w:val="00445AB8"/>
    <w:rsid w:val="004460EA"/>
    <w:rsid w:val="004D31A9"/>
    <w:rsid w:val="004D548E"/>
    <w:rsid w:val="004E6757"/>
    <w:rsid w:val="00507A53"/>
    <w:rsid w:val="00524ECF"/>
    <w:rsid w:val="00544642"/>
    <w:rsid w:val="00566E00"/>
    <w:rsid w:val="005707ED"/>
    <w:rsid w:val="00572D07"/>
    <w:rsid w:val="00594A8C"/>
    <w:rsid w:val="005A5C64"/>
    <w:rsid w:val="005B475F"/>
    <w:rsid w:val="005E12FC"/>
    <w:rsid w:val="005E2618"/>
    <w:rsid w:val="005E6910"/>
    <w:rsid w:val="00601AF1"/>
    <w:rsid w:val="0062366D"/>
    <w:rsid w:val="006432B3"/>
    <w:rsid w:val="0064387C"/>
    <w:rsid w:val="006501C8"/>
    <w:rsid w:val="006931D7"/>
    <w:rsid w:val="00694C78"/>
    <w:rsid w:val="006965AC"/>
    <w:rsid w:val="006B3159"/>
    <w:rsid w:val="006C4977"/>
    <w:rsid w:val="006C6B0C"/>
    <w:rsid w:val="006E6E9F"/>
    <w:rsid w:val="006F1045"/>
    <w:rsid w:val="0071082B"/>
    <w:rsid w:val="0071131F"/>
    <w:rsid w:val="00720574"/>
    <w:rsid w:val="00737DE4"/>
    <w:rsid w:val="0074172B"/>
    <w:rsid w:val="007421C8"/>
    <w:rsid w:val="00745957"/>
    <w:rsid w:val="007544F2"/>
    <w:rsid w:val="007804F8"/>
    <w:rsid w:val="007B13E6"/>
    <w:rsid w:val="007B6971"/>
    <w:rsid w:val="007C1DEA"/>
    <w:rsid w:val="007C2CBA"/>
    <w:rsid w:val="007D3C5A"/>
    <w:rsid w:val="007E2185"/>
    <w:rsid w:val="007E4529"/>
    <w:rsid w:val="00856489"/>
    <w:rsid w:val="00872DC7"/>
    <w:rsid w:val="0087497A"/>
    <w:rsid w:val="008845BF"/>
    <w:rsid w:val="008C2931"/>
    <w:rsid w:val="008D31EF"/>
    <w:rsid w:val="008F5BCE"/>
    <w:rsid w:val="00912082"/>
    <w:rsid w:val="00915857"/>
    <w:rsid w:val="009279CB"/>
    <w:rsid w:val="00927C2E"/>
    <w:rsid w:val="00931919"/>
    <w:rsid w:val="00952DA5"/>
    <w:rsid w:val="00962767"/>
    <w:rsid w:val="00992226"/>
    <w:rsid w:val="00992DA1"/>
    <w:rsid w:val="009B3AB8"/>
    <w:rsid w:val="009C229A"/>
    <w:rsid w:val="009C2F30"/>
    <w:rsid w:val="009D117F"/>
    <w:rsid w:val="009F313E"/>
    <w:rsid w:val="00A01254"/>
    <w:rsid w:val="00A23882"/>
    <w:rsid w:val="00A63E79"/>
    <w:rsid w:val="00A868AB"/>
    <w:rsid w:val="00A9485C"/>
    <w:rsid w:val="00AB171A"/>
    <w:rsid w:val="00AD6714"/>
    <w:rsid w:val="00B8706E"/>
    <w:rsid w:val="00B962A6"/>
    <w:rsid w:val="00BA37BE"/>
    <w:rsid w:val="00BA65EB"/>
    <w:rsid w:val="00BB7972"/>
    <w:rsid w:val="00BF6D55"/>
    <w:rsid w:val="00C012E0"/>
    <w:rsid w:val="00C01E3C"/>
    <w:rsid w:val="00C63E78"/>
    <w:rsid w:val="00C6461F"/>
    <w:rsid w:val="00C746C3"/>
    <w:rsid w:val="00C9555A"/>
    <w:rsid w:val="00CA2EE4"/>
    <w:rsid w:val="00CD31EB"/>
    <w:rsid w:val="00CF545F"/>
    <w:rsid w:val="00D12B55"/>
    <w:rsid w:val="00D13CE8"/>
    <w:rsid w:val="00D33BE3"/>
    <w:rsid w:val="00D411E8"/>
    <w:rsid w:val="00D629A6"/>
    <w:rsid w:val="00D90CC9"/>
    <w:rsid w:val="00D91ACD"/>
    <w:rsid w:val="00D95C96"/>
    <w:rsid w:val="00DA30C4"/>
    <w:rsid w:val="00DB2577"/>
    <w:rsid w:val="00DC113F"/>
    <w:rsid w:val="00E029A2"/>
    <w:rsid w:val="00E12AB2"/>
    <w:rsid w:val="00E1466F"/>
    <w:rsid w:val="00E16D7D"/>
    <w:rsid w:val="00E61705"/>
    <w:rsid w:val="00E95A43"/>
    <w:rsid w:val="00EB15F5"/>
    <w:rsid w:val="00ED1195"/>
    <w:rsid w:val="00ED1AAD"/>
    <w:rsid w:val="00ED6197"/>
    <w:rsid w:val="00EE3BF7"/>
    <w:rsid w:val="00F102B4"/>
    <w:rsid w:val="00F1284A"/>
    <w:rsid w:val="00F2403C"/>
    <w:rsid w:val="00F25587"/>
    <w:rsid w:val="00F43E93"/>
    <w:rsid w:val="00F76435"/>
    <w:rsid w:val="00F7675F"/>
    <w:rsid w:val="00F81476"/>
    <w:rsid w:val="00F91ACE"/>
    <w:rsid w:val="00F9686F"/>
    <w:rsid w:val="00FA1F3E"/>
    <w:rsid w:val="00FB331B"/>
    <w:rsid w:val="00FD715D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99B4A"/>
  <w15:docId w15:val="{9D349631-C549-45EB-8A9F-47B2308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109B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C2E"/>
    <w:pPr>
      <w:spacing w:before="120" w:after="240"/>
      <w:ind w:right="-1843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6FF2"/>
    <w:pPr>
      <w:spacing w:after="240"/>
    </w:pPr>
    <w:rPr>
      <w:rFonts w:ascii="Arial" w:hAnsi="Arial" w:cs="Arial"/>
    </w:rPr>
  </w:style>
  <w:style w:type="paragraph" w:styleId="Title">
    <w:name w:val="Title"/>
    <w:basedOn w:val="Normal"/>
    <w:uiPriority w:val="10"/>
    <w:qFormat/>
    <w:pPr>
      <w:ind w:left="1125" w:right="511" w:hanging="20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962A6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B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3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3E6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1680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96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3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A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7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A53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927C2E"/>
    <w:rPr>
      <w:rFonts w:ascii="Arial" w:eastAsia="Calibri" w:hAnsi="Arial" w:cs="Arial"/>
      <w:b/>
      <w:color w:val="0D406A"/>
      <w:w w:val="105"/>
      <w:sz w:val="26"/>
      <w:szCs w:val="26"/>
    </w:rPr>
  </w:style>
  <w:style w:type="table" w:styleId="TableGrid">
    <w:name w:val="Table Grid"/>
    <w:basedOn w:val="TableNormal"/>
    <w:uiPriority w:val="39"/>
    <w:rsid w:val="005E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E6FF2"/>
    <w:rPr>
      <w:rFonts w:ascii="Arial" w:eastAsia="Calibri" w:hAnsi="Arial" w:cs="Arial"/>
    </w:rPr>
  </w:style>
  <w:style w:type="character" w:styleId="Emphasis">
    <w:name w:val="Emphasis"/>
    <w:uiPriority w:val="20"/>
    <w:qFormat/>
    <w:rsid w:val="00413775"/>
    <w:rPr>
      <w:b/>
      <w:bCs/>
      <w:color w:val="DD3E26"/>
      <w:sz w:val="28"/>
      <w:szCs w:val="28"/>
    </w:rPr>
  </w:style>
  <w:style w:type="character" w:styleId="Strong">
    <w:name w:val="Strong"/>
    <w:uiPriority w:val="22"/>
    <w:qFormat/>
    <w:rsid w:val="000370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09B2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F7675F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F7675F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222F9D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222F9D"/>
    <w:rPr>
      <w:rFonts w:eastAsiaTheme="minorEastAsia"/>
      <w:b/>
      <w:iCs/>
      <w:color w:val="000000" w:themeColor="text1"/>
      <w:sz w:val="24"/>
      <w:shd w:val="clear" w:color="auto" w:fill="FF0000"/>
    </w:rPr>
  </w:style>
  <w:style w:type="character" w:styleId="IntenseEmphasis">
    <w:name w:val="Intense Emphasis"/>
    <w:uiPriority w:val="21"/>
    <w:qFormat/>
    <w:rsid w:val="00006808"/>
    <w:rPr>
      <w:b/>
      <w:bCs/>
      <w:color w:val="DD3E26"/>
    </w:rPr>
  </w:style>
  <w:style w:type="paragraph" w:styleId="ListBullet2">
    <w:name w:val="List Bullet 2"/>
    <w:basedOn w:val="Normal"/>
    <w:uiPriority w:val="99"/>
    <w:semiHidden/>
    <w:unhideWhenUsed/>
    <w:rsid w:val="00737DE4"/>
    <w:pPr>
      <w:numPr>
        <w:numId w:val="4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csr.gov.au/priva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sr.gov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nbcsp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F1DD-77A9-4E86-911C-820DFF032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27694-EC15-48FB-ABAF-1CFA15CF4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38431-227C-47FB-B3E4-97242B1875D0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4.xml><?xml version="1.0" encoding="utf-8"?>
<ds:datastoreItem xmlns:ds="http://schemas.openxmlformats.org/officeDocument/2006/customXml" ds:itemID="{4D69EFB4-84EF-4F9C-9D7B-EA47A93C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ملی معاینه سرطان روده - دعوت‌نامه برای معاینه - سن 73 سالگی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ملی معاینه سرطان روده - دعوت‌نامه برای معاینه - سن 73 سالگی</dc:title>
  <dc:subject>National Bowel Cancer Screening Program</dc:subject>
  <dc:creator>Department of Health, Disability and Ageing, Australian Government</dc:creator>
  <cp:keywords/>
  <cp:lastModifiedBy>MASCHKE, Elvia</cp:lastModifiedBy>
  <cp:revision>2</cp:revision>
  <dcterms:created xsi:type="dcterms:W3CDTF">2026-05-28T05:21:00Z</dcterms:created>
  <dcterms:modified xsi:type="dcterms:W3CDTF">2026-05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465bf5d1,b2d58b4,3a5faffd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40dc7493,b2090a8,251e963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4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4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fea122c2-c635-4d08-a1f7-a6fee2d11ef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1T06:03:08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